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E17AD" w:rsidRPr="00F052E3" w:rsidRDefault="00F325D7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799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ации </w:t>
      </w:r>
      <w:r w:rsidR="00F8799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="00F8799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ого общего, среднего общего образования с применением электронного обучения и дистанционных образовательных технологий</w:t>
      </w:r>
    </w:p>
    <w:p w:rsidR="00F325D7" w:rsidRDefault="00F325D7" w:rsidP="00F325D7">
      <w:pPr>
        <w:autoSpaceDE w:val="0"/>
        <w:autoSpaceDN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D7" w:rsidRPr="00F325D7" w:rsidRDefault="00F325D7" w:rsidP="00F325D7">
      <w:pPr>
        <w:autoSpaceDE w:val="0"/>
        <w:autoSpaceDN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32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.</w:t>
      </w:r>
    </w:p>
    <w:p w:rsidR="00791A7F" w:rsidRPr="00F325D7" w:rsidRDefault="00F325D7" w:rsidP="00F325D7">
      <w:pPr>
        <w:autoSpaceDE w:val="0"/>
        <w:autoSpaceDN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F052E3" w:rsidRDefault="00791A7F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рекомендации разработаны в соответств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11E2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</w:t>
      </w:r>
      <w:r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целях оказ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791A7F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</w:t>
      </w:r>
      <w:r w:rsidR="00F3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</w:t>
      </w:r>
      <w:r w:rsidR="00F17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5D7" w:rsidRDefault="00F325D7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F325D7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F325D7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F3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F325D7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дистанционных технологий в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определяет, в том числе порядок оказания учебно-методической помощи обучающимся (индивидуальных консультаций) и проведения текущего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и итогового 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F325D7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ю по классам и сокращение времени проведения урока до 30 мин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F325D7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информирует обучающихся и их родителей о реализации образовательных программ или их частей с применением электронного обучения 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F325D7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825FE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4.обеспечивает ведение учета результатов образовательного процесса в электронной форме.</w:t>
      </w:r>
    </w:p>
    <w:p w:rsidR="008443A8" w:rsidRPr="00B21510" w:rsidRDefault="00F325D7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и дистанционных образовательных технологий образовательной организации рекомендуется обеспечить внесение соответствующих </w:t>
      </w:r>
      <w:r w:rsidR="008443A8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1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A8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="008443A8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F325D7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</w:t>
      </w:r>
      <w:proofErr w:type="gramStart"/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.</w:t>
      </w:r>
    </w:p>
    <w:p w:rsidR="00E8618B" w:rsidRPr="00B21510" w:rsidRDefault="00F325D7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25FE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</w:t>
      </w:r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061BBA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061BBA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E8618B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е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, ресурсы и задания;</w:t>
      </w:r>
      <w:r w:rsidR="00E8618B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39E" w:rsidRDefault="00061BBA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виде текстовых или аудио </w:t>
      </w:r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идео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й, устных онлайн консультаций</w:t>
      </w:r>
      <w:r w:rsidR="005F63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528" w:rsidRDefault="00061BBA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7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ть объем домашних заданий</w:t>
      </w:r>
      <w:r w:rsidR="00BA3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</w:t>
      </w:r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нормами </w:t>
      </w:r>
      <w:proofErr w:type="spellStart"/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домашнего задания (2-3 классы – 1,5 часа; 4-5</w:t>
      </w:r>
      <w:r w:rsidR="00BA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– 2 часа; 6-8 классы -</w:t>
      </w:r>
      <w:r w:rsidR="007F3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 часа; 9-11 – 3,5 часа), </w:t>
      </w:r>
      <w:proofErr w:type="spellStart"/>
      <w:r w:rsidR="00BA3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</w:t>
      </w:r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я</w:t>
      </w:r>
      <w:proofErr w:type="spellEnd"/>
      <w:r w:rsidR="00BA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r w:rsidR="00BA3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шних заданий во 2-5 классах</w:t>
      </w:r>
      <w:r w:rsidR="006C75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BBA" w:rsidRDefault="00061BBA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задания</w:t>
      </w:r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й учебной недели</w:t>
      </w:r>
      <w:r w:rsidR="006C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ционального </w:t>
      </w:r>
      <w:r w:rsidR="00BA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</w:t>
      </w:r>
      <w:r w:rsidR="00D90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семьи при выполнении домашних заданий в режиме самоизоляции.</w:t>
      </w:r>
      <w:r w:rsidR="00BA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 допускать перегрузок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ваемые задания при дистанционном обучении не должны разделяться на классную и домашнюю работу. Объем заданий </w:t>
      </w:r>
      <w:r w:rsidR="0027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мостоятельной работы </w:t>
      </w:r>
      <w:r w:rsidR="00BA3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возрасту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BBA" w:rsidRDefault="00061BBA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для текущего контроля успеваемости;</w:t>
      </w:r>
    </w:p>
    <w:p w:rsidR="00D1197D" w:rsidRDefault="00061BBA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фокусировать внимание на оценке базовых знаний и компетенций </w:t>
      </w:r>
      <w:r w:rsidR="00D11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71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DDC" w:rsidRDefault="00271D85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либо иному уполномоченному должностному лицу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обучения 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фактически присутствующих в организации обучающихся, обучающихся с приме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обучени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, кто по болезни временно не участвует в образовательном процессе (заболевшие обучающиеся).</w:t>
      </w:r>
      <w:proofErr w:type="gramEnd"/>
    </w:p>
    <w:p w:rsidR="00D1197D" w:rsidRDefault="00271D85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</w:t>
      </w:r>
      <w:proofErr w:type="gramStart"/>
      <w:r w:rsidR="00D119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proofErr w:type="gramEnd"/>
      <w:r w:rsidR="00D1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поощряется работа с рабочими тетрадями, тетрадями для практических и лабораторных работ, атласами, контурными </w:t>
      </w:r>
      <w:r w:rsid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и печатного формата, при их наличии у обучающихся. При этом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й продукции не допускается.</w:t>
      </w:r>
    </w:p>
    <w:p w:rsidR="00BE6937" w:rsidRDefault="00271D85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оритетное </w:t>
      </w:r>
      <w:proofErr w:type="gramStart"/>
      <w:r w:rsid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в формате онлайн отдается обязательным для сдачи предметам (русский язык, математика) и предмета</w:t>
      </w:r>
      <w:r w:rsidR="00792A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але сложности не менее показателя «6» в соответствии с приложением 3 нормами</w:t>
      </w:r>
      <w:r w:rsidR="00BE6937" w:rsidRP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6937" w:rsidRP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</w:t>
      </w:r>
      <w:r w:rsidR="00792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6937" w:rsidRP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BE6937" w:rsidRP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10</w:t>
      </w:r>
      <w:r w:rsid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937" w:rsidRDefault="007F3E2C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92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</w:t>
      </w:r>
      <w:r w:rsid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ть возможность изменения системы оценивания по предметам физическая культура, ОБЖ, технология, родной язык и родная литература, искусство (музыка, </w:t>
      </w:r>
      <w:proofErr w:type="gramStart"/>
      <w:r w:rsid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BE693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торой иностранный язык, основы религиозных культур и светской этики во 2 -8 классах по системе зачет/незачет</w:t>
      </w:r>
      <w:r w:rsidR="00D41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217" w:rsidRDefault="00D41217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E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е </w:t>
      </w:r>
      <w:r w:rsidR="00792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ение неудовлетворительных оценок при изучении нового материала без проведения дополнительного консультирования обучающихся.</w:t>
      </w:r>
    </w:p>
    <w:p w:rsidR="00D41217" w:rsidRDefault="00D41217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E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обеспеч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</w:t>
      </w:r>
      <w:r w:rsidR="0079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дневн</w:t>
      </w:r>
      <w:r w:rsidR="00792AC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792A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 выпускных классов по обязательным предметам итоговой аттестации. Использовать открытые электронные ресурсы/ тренажеры по подготовке к итоговой аттестации обучающихся.</w:t>
      </w:r>
    </w:p>
    <w:sectPr w:rsidR="00D41217" w:rsidSect="00E47007">
      <w:pgSz w:w="11906" w:h="16838"/>
      <w:pgMar w:top="1134" w:right="1276" w:bottom="1134" w:left="1559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2D" w:rsidRDefault="00D53E2D" w:rsidP="00AD746F">
      <w:pPr>
        <w:spacing w:after="0" w:line="240" w:lineRule="auto"/>
      </w:pPr>
      <w:r>
        <w:separator/>
      </w:r>
    </w:p>
    <w:p w:rsidR="00D53E2D" w:rsidRDefault="00D53E2D"/>
  </w:endnote>
  <w:endnote w:type="continuationSeparator" w:id="0">
    <w:p w:rsidR="00D53E2D" w:rsidRDefault="00D53E2D" w:rsidP="00AD746F">
      <w:pPr>
        <w:spacing w:after="0" w:line="240" w:lineRule="auto"/>
      </w:pPr>
      <w:r>
        <w:continuationSeparator/>
      </w:r>
    </w:p>
    <w:p w:rsidR="00D53E2D" w:rsidRDefault="00D53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2D" w:rsidRDefault="00D53E2D" w:rsidP="00AD746F">
      <w:pPr>
        <w:spacing w:after="0" w:line="240" w:lineRule="auto"/>
      </w:pPr>
      <w:r>
        <w:separator/>
      </w:r>
    </w:p>
    <w:p w:rsidR="00D53E2D" w:rsidRDefault="00D53E2D"/>
  </w:footnote>
  <w:footnote w:type="continuationSeparator" w:id="0">
    <w:p w:rsidR="00D53E2D" w:rsidRDefault="00D53E2D" w:rsidP="00AD746F">
      <w:pPr>
        <w:spacing w:after="0" w:line="240" w:lineRule="auto"/>
      </w:pPr>
      <w:r>
        <w:continuationSeparator/>
      </w:r>
    </w:p>
    <w:p w:rsidR="00D53E2D" w:rsidRDefault="00D53E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B26636C"/>
    <w:multiLevelType w:val="hybridMultilevel"/>
    <w:tmpl w:val="AD262D5E"/>
    <w:lvl w:ilvl="0" w:tplc="3C1A25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1BBA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1D85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29FF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79B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D2D3C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1DDC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39E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528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1E24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2AC1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3E2C"/>
    <w:rsid w:val="007F4E5A"/>
    <w:rsid w:val="007F5588"/>
    <w:rsid w:val="007F5E0A"/>
    <w:rsid w:val="00801B39"/>
    <w:rsid w:val="008029E2"/>
    <w:rsid w:val="00804157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0D9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2342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3F5B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E6937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4AAD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197D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1217"/>
    <w:rsid w:val="00D421EE"/>
    <w:rsid w:val="00D42D97"/>
    <w:rsid w:val="00D431FC"/>
    <w:rsid w:val="00D43A44"/>
    <w:rsid w:val="00D45474"/>
    <w:rsid w:val="00D53E2D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092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00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5F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25D7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6239-B8D4-4936-AE07-31309D3E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Цулая Лариса Владимировна</cp:lastModifiedBy>
  <cp:revision>2</cp:revision>
  <cp:lastPrinted>2020-04-23T12:54:00Z</cp:lastPrinted>
  <dcterms:created xsi:type="dcterms:W3CDTF">2020-04-24T07:22:00Z</dcterms:created>
  <dcterms:modified xsi:type="dcterms:W3CDTF">2020-04-24T07:22:00Z</dcterms:modified>
</cp:coreProperties>
</file>